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82" w:rsidRDefault="004F5D11" w:rsidP="00621F82">
      <w:pPr>
        <w:rPr>
          <w:rFonts w:ascii="Palatino Linotype" w:hAnsi="Palatino Linotype"/>
          <w:b/>
          <w:sz w:val="24"/>
          <w:szCs w:val="24"/>
          <w:u w:val="single"/>
        </w:rPr>
      </w:pPr>
      <w:r w:rsidRPr="004F5D11">
        <w:rPr>
          <w:rFonts w:ascii="Arial" w:hAnsi="Arial" w:cs="Arial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20.8pt;margin-top:67.1pt;width:111.15pt;height:52.3pt;z-index:251674624;mso-width-relative:margin;mso-height-relative:margin" strokecolor="white [3212]">
            <v:textbox style="mso-next-textbox:#_x0000_s1042">
              <w:txbxContent>
                <w:p w:rsidR="009A20F1" w:rsidRPr="009829D5" w:rsidRDefault="009A20F1" w:rsidP="006D320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829D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GREE </w:t>
                  </w:r>
                  <w:r w:rsidRPr="009829D5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  <w:t xml:space="preserve">COMPLETION </w:t>
                  </w:r>
                  <w:r w:rsidRPr="009829D5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  <w:t>SERVICES</w:t>
                  </w:r>
                </w:p>
              </w:txbxContent>
            </v:textbox>
          </v:shape>
        </w:pict>
      </w:r>
      <w:r w:rsidRPr="004F5D11">
        <w:rPr>
          <w:rFonts w:ascii="Palatino Linotype" w:hAnsi="Palatino Linotype"/>
          <w:b/>
          <w:noProof/>
          <w:sz w:val="24"/>
          <w:szCs w:val="24"/>
        </w:rPr>
        <w:pict>
          <v:shape id="_x0000_s1033" type="#_x0000_t202" style="position:absolute;margin-left:93.5pt;margin-top:61pt;width:415.05pt;height:64.85pt;z-index:251665408;mso-width-relative:margin;mso-height-relative:margin" fillcolor="white [3212]" strokeweight="6pt">
            <v:stroke linestyle="thickBetweenThin"/>
            <v:textbox style="mso-next-textbox:#_x0000_s1033">
              <w:txbxContent>
                <w:p w:rsidR="009A20F1" w:rsidRPr="00DD0FE1" w:rsidRDefault="009A20F1" w:rsidP="00DD0FE1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64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D5">
                    <w:rPr>
                      <w:rFonts w:ascii="Arial" w:hAnsi="Arial" w:cs="Arial"/>
                      <w:b/>
                      <w:sz w:val="16"/>
                      <w:szCs w:val="16"/>
                    </w:rPr>
                    <w:t>Plan of Study Hold</w:t>
                  </w:r>
                  <w:r w:rsidRPr="009829D5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9829D5">
                    <w:rPr>
                      <w:rFonts w:ascii="Arial" w:hAnsi="Arial" w:cs="Arial"/>
                      <w:sz w:val="16"/>
                      <w:szCs w:val="16"/>
                    </w:rPr>
                    <w:t>____Return to student for correction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DD0FE1">
                    <w:rPr>
                      <w:rFonts w:ascii="Arial" w:hAnsi="Arial" w:cs="Arial"/>
                      <w:sz w:val="16"/>
                      <w:szCs w:val="16"/>
                    </w:rPr>
                    <w:t>____Return to student without processing</w:t>
                  </w:r>
                </w:p>
                <w:p w:rsidR="009A20F1" w:rsidRPr="009829D5" w:rsidRDefault="009A20F1" w:rsidP="00DD0FE1">
                  <w:pPr>
                    <w:spacing w:after="0" w:line="264" w:lineRule="auto"/>
                    <w:ind w:left="2880" w:firstLine="7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29D5">
                    <w:rPr>
                      <w:rFonts w:ascii="Arial" w:hAnsi="Arial" w:cs="Arial"/>
                      <w:sz w:val="16"/>
                      <w:szCs w:val="16"/>
                    </w:rPr>
                    <w:t xml:space="preserve">____Return to department/college </w:t>
                  </w:r>
                </w:p>
                <w:p w:rsidR="009A20F1" w:rsidRDefault="009A20F1" w:rsidP="00621F8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6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9D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etition: </w:t>
                  </w:r>
                </w:p>
                <w:p w:rsidR="009A20F1" w:rsidRPr="009829D5" w:rsidRDefault="009A20F1" w:rsidP="00DD0FE1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6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829D5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tinue Graduate College Processing</w:t>
                  </w:r>
                </w:p>
                <w:p w:rsidR="009A20F1" w:rsidRPr="00DD0FE1" w:rsidRDefault="009A20F1" w:rsidP="00DD0FE1">
                  <w:pPr>
                    <w:spacing w:after="0" w:line="264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D0FE1">
        <w:rPr>
          <w:rFonts w:ascii="Palatino Linotype" w:hAnsi="Palatino Linotype"/>
          <w:b/>
          <w:noProof/>
          <w:sz w:val="24"/>
          <w:szCs w:val="24"/>
          <w:u w:val="single"/>
        </w:rPr>
        <w:drawing>
          <wp:inline distT="0" distB="0" distL="0" distR="0">
            <wp:extent cx="6338267" cy="669436"/>
            <wp:effectExtent l="19050" t="0" r="5383" b="0"/>
            <wp:docPr id="2" name="Picture 1" descr="R:\Recruitment - Front Desk\Logos\Log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ecruitment - Front Desk\Logos\Logo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97" cy="66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A5" w:rsidRPr="00621F82" w:rsidRDefault="004F5D11" w:rsidP="00621F82">
      <w:p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noProof/>
          <w:sz w:val="24"/>
          <w:szCs w:val="24"/>
          <w:u w:val="single"/>
          <w:lang w:eastAsia="zh-TW"/>
        </w:rPr>
        <w:pict>
          <v:shape id="_x0000_s1044" type="#_x0000_t202" style="position:absolute;margin-left:101.3pt;margin-top:7.05pt;width:64.05pt;height:35.6pt;z-index:251676672;mso-width-relative:margin;mso-height-relative:margin" stroked="f">
            <v:textbox style="mso-next-textbox:#_x0000_s1044">
              <w:txbxContent>
                <w:p w:rsidR="009A20F1" w:rsidRPr="006D3206" w:rsidRDefault="009A20F1" w:rsidP="006D3206">
                  <w:pPr>
                    <w:jc w:val="center"/>
                    <w:rPr>
                      <w:rFonts w:ascii="Gill Sans MT" w:hAnsi="Gill Sans MT"/>
                      <w:b/>
                    </w:rPr>
                  </w:pPr>
                  <w:r w:rsidRPr="009829D5">
                    <w:rPr>
                      <w:rFonts w:ascii="Arial" w:hAnsi="Arial" w:cs="Arial"/>
                      <w:b/>
                    </w:rPr>
                    <w:t>ACTION    TAKEN</w:t>
                  </w:r>
                  <w:r w:rsidRPr="006D3206">
                    <w:rPr>
                      <w:rFonts w:ascii="Copperplate Gothic Light" w:hAnsi="Copperplate Gothic Light"/>
                      <w:b/>
                    </w:rPr>
                    <w:br/>
                  </w:r>
                  <w:r w:rsidRPr="006D3206">
                    <w:rPr>
                      <w:rFonts w:ascii="Gill Sans MT" w:hAnsi="Gill Sans MT"/>
                      <w:b/>
                    </w:rPr>
                    <w:t>en</w:t>
                  </w:r>
                </w:p>
              </w:txbxContent>
            </v:textbox>
          </v:shape>
        </w:pict>
      </w:r>
    </w:p>
    <w:p w:rsidR="001732A5" w:rsidRPr="006A1984" w:rsidRDefault="004F5D11" w:rsidP="001732A5">
      <w:pPr>
        <w:spacing w:after="0" w:line="264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4F5D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225.2pt;margin-top:8.95pt;width:231.55pt;height:.05pt;z-index:251723776;mso-width-relative:margin;mso-height-relative:margin" o:connectortype="straight"/>
        </w:pict>
      </w:r>
      <w:r w:rsidR="001732A5">
        <w:rPr>
          <w:rFonts w:ascii="Palatino Linotype" w:hAnsi="Palatino Linotype"/>
          <w:b/>
          <w:sz w:val="24"/>
          <w:szCs w:val="24"/>
        </w:rPr>
        <w:tab/>
      </w:r>
    </w:p>
    <w:p w:rsidR="00D25870" w:rsidRPr="001732A5" w:rsidRDefault="004F5D11" w:rsidP="001732A5">
      <w:r>
        <w:rPr>
          <w:noProof/>
        </w:rPr>
        <w:pict>
          <v:shape id="_x0000_s1097" type="#_x0000_t32" style="position:absolute;margin-left:155.5pt;margin-top:244pt;width:106.05pt;height:.05pt;z-index:251725824;mso-width-relative:margin;mso-height-relative:margin" o:connectortype="straight"/>
        </w:pict>
      </w:r>
      <w:r>
        <w:rPr>
          <w:noProof/>
        </w:rPr>
        <w:pict>
          <v:shape id="_x0000_s1028" type="#_x0000_t202" style="position:absolute;margin-left:-23.95pt;margin-top:230.35pt;width:289.35pt;height:117.75pt;z-index:251661312;mso-width-relative:margin;mso-height-relative:margin">
            <v:textbox style="mso-next-textbox:#_x0000_s1028">
              <w:txbxContent>
                <w:p w:rsidR="009A20F1" w:rsidRPr="00621F82" w:rsidRDefault="009A20F1" w:rsidP="00BB4EEF">
                  <w:pPr>
                    <w:spacing w:after="0" w:line="252" w:lineRule="auto"/>
                    <w:ind w:firstLine="3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B4EEF">
                    <w:rPr>
                      <w:rFonts w:ascii="Arial" w:hAnsi="Arial" w:cs="Arial"/>
                      <w:b/>
                      <w:sz w:val="24"/>
                      <w:szCs w:val="24"/>
                    </w:rPr>
                    <w:t>B.</w:t>
                  </w:r>
                  <w:r w:rsidRPr="00BB4EEF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621F8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Transcript review</w:t>
                  </w:r>
                  <w:r w:rsidRPr="00621F8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A61B8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8D5594">
                    <w:rPr>
                      <w:rFonts w:ascii="Arial" w:hAnsi="Arial" w:cs="Arial"/>
                    </w:rPr>
                    <w:t xml:space="preserve">Date: </w:t>
                  </w:r>
                </w:p>
                <w:p w:rsidR="009A20F1" w:rsidRDefault="009A20F1" w:rsidP="005E1BE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Incorrect Major (attach SHADEGR)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Missing transfer credit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52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Grade issue (attach SHACRSE)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redit hour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taled incorrectly</w:t>
                  </w:r>
                </w:p>
                <w:p w:rsidR="009A20F1" w:rsidRDefault="009A20F1" w:rsidP="005E1BE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UG level courses list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  <w:p w:rsidR="009A20F1" w:rsidRPr="00621F82" w:rsidRDefault="009A20F1" w:rsidP="00D5565F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rses have been used for prior degree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52" w:lineRule="auto"/>
                    <w:rPr>
                      <w:rFonts w:ascii="Arial" w:hAnsi="Arial" w:cs="Arial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23.3pt;margin-top:39.25pt;width:289.35pt;height:191.1pt;z-index:251660288;mso-width-relative:margin;mso-height-relative:margin">
            <v:textbox style="mso-next-textbox:#_x0000_s1026">
              <w:txbxContent>
                <w:p w:rsidR="009A20F1" w:rsidRPr="00BB4EEF" w:rsidRDefault="009A20F1" w:rsidP="00BB4EEF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52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r w:rsidRPr="006D320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Preliminary review</w:t>
                  </w:r>
                  <w:r w:rsidRPr="006D320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ate:</w:t>
                  </w:r>
                  <w:r w:rsidR="00E52A2C" w:rsidRPr="00E52A2C">
                    <w:rPr>
                      <w:rFonts w:ascii="Arial" w:hAnsi="Arial" w:cs="Arial"/>
                    </w:rPr>
                    <w:t xml:space="preserve"> </w:t>
                  </w:r>
                </w:p>
                <w:p w:rsidR="009A20F1" w:rsidRPr="005A0175" w:rsidRDefault="009A20F1" w:rsidP="005A0175">
                  <w:p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Go through all attached papers to make sure there are no petitions or can</w:t>
                  </w:r>
                  <w:r w:rsidR="007D01C2">
                    <w:rPr>
                      <w:rFonts w:ascii="Arial" w:hAnsi="Arial" w:cs="Arial"/>
                      <w:sz w:val="20"/>
                      <w:szCs w:val="20"/>
                    </w:rPr>
                    <w:t>didacy forms attached.  If so</w:t>
                  </w: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, please separate.</w:t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Thesis/Non-Thesis box left blank</w:t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No anticipated graduation date listed</w:t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 xml:space="preserve">Non-thesis student listed thesis credits </w:t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Future courses are listed as “TBD” or unspecified</w:t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Total Credit Hours left blank</w:t>
                  </w: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52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 xml:space="preserve">Total Credit Hours less than University requirement: </w:t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52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Master’s: 30 credit minimum</w:t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52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Specialist: 36 credit minimum</w:t>
                  </w:r>
                </w:p>
                <w:p w:rsidR="009A20F1" w:rsidRPr="005A0175" w:rsidRDefault="009A20F1" w:rsidP="005E1BE9">
                  <w:pPr>
                    <w:pStyle w:val="ListParagraph"/>
                    <w:numPr>
                      <w:ilvl w:val="1"/>
                      <w:numId w:val="5"/>
                    </w:numPr>
                    <w:spacing w:after="0" w:line="252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0175">
                    <w:rPr>
                      <w:rFonts w:ascii="Arial" w:hAnsi="Arial" w:cs="Arial"/>
                      <w:sz w:val="20"/>
                      <w:szCs w:val="20"/>
                    </w:rPr>
                    <w:t>Doctoral: 80 credit minimum</w:t>
                  </w:r>
                </w:p>
                <w:p w:rsidR="009A20F1" w:rsidRPr="00B85D78" w:rsidRDefault="009A20F1" w:rsidP="005E1BE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5D78">
                    <w:rPr>
                      <w:rFonts w:ascii="Arial" w:hAnsi="Arial" w:cs="Arial"/>
                      <w:sz w:val="20"/>
                      <w:szCs w:val="20"/>
                    </w:rPr>
                    <w:t>Rese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ch compliance/safety questions </w:t>
                  </w:r>
                  <w:r w:rsidRPr="00B85D78">
                    <w:rPr>
                      <w:rFonts w:ascii="Arial" w:hAnsi="Arial" w:cs="Arial"/>
                      <w:sz w:val="20"/>
                      <w:szCs w:val="20"/>
                    </w:rPr>
                    <w:t>not answered</w:t>
                  </w:r>
                </w:p>
                <w:p w:rsidR="009A20F1" w:rsidRPr="00B85D78" w:rsidRDefault="009A20F1" w:rsidP="005E1BE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5D78">
                    <w:rPr>
                      <w:rFonts w:ascii="Arial" w:hAnsi="Arial" w:cs="Arial"/>
                      <w:sz w:val="20"/>
                      <w:szCs w:val="20"/>
                    </w:rPr>
                    <w:t>Incorrect/Missing Signature(s)</w:t>
                  </w:r>
                  <w:r w:rsidRPr="00B85D7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B85D7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9A20F1" w:rsidRPr="005E1BE9" w:rsidRDefault="009A20F1" w:rsidP="005E1BE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52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B6684">
                    <w:rPr>
                      <w:rFonts w:ascii="Arial" w:hAnsi="Arial" w:cs="Arial"/>
                      <w:sz w:val="20"/>
                      <w:szCs w:val="20"/>
                    </w:rPr>
                    <w:t xml:space="preserve">Other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32" style="position:absolute;margin-left:165.35pt;margin-top:366.7pt;width:96.2pt;height:.15pt;z-index:251726848;mso-width-relative:margin;mso-height-relative:margin" o:connectortype="straight"/>
        </w:pict>
      </w:r>
      <w:r>
        <w:rPr>
          <w:noProof/>
        </w:rPr>
        <w:pict>
          <v:shape id="_x0000_s1096" type="#_x0000_t32" style="position:absolute;margin-left:162.35pt;margin-top:55.15pt;width:99.3pt;height:0;z-index:251724800;mso-width-relative:margin;mso-height-relative:margin" o:connectortype="straight"/>
        </w:pict>
      </w:r>
      <w:r>
        <w:rPr>
          <w:noProof/>
        </w:rPr>
        <w:pict>
          <v:shape id="_x0000_s1092" type="#_x0000_t32" style="position:absolute;margin-left:272.25pt;margin-top:582.7pt;width:231.55pt;height:.05pt;z-index:251720704;mso-width-relative:margin;mso-height-relative:margin" o:connectortype="straight"/>
        </w:pict>
      </w:r>
      <w:r>
        <w:rPr>
          <w:noProof/>
        </w:rPr>
        <w:pict>
          <v:shape id="_x0000_s1093" type="#_x0000_t32" style="position:absolute;margin-left:272.15pt;margin-top:594.7pt;width:231.55pt;height:.05pt;z-index:251721728;mso-width-relative:margin;mso-height-relative:margin" o:connectortype="straight"/>
        </w:pict>
      </w:r>
      <w:r>
        <w:rPr>
          <w:noProof/>
        </w:rPr>
        <w:pict>
          <v:shape id="_x0000_s1094" type="#_x0000_t32" style="position:absolute;margin-left:272.05pt;margin-top:606.7pt;width:231.55pt;height:.05pt;z-index:251722752;mso-width-relative:margin;mso-height-relative:margin" o:connectortype="straight"/>
        </w:pict>
      </w:r>
      <w:r>
        <w:rPr>
          <w:noProof/>
        </w:rPr>
        <w:pict>
          <v:shape id="_x0000_s1091" type="#_x0000_t32" style="position:absolute;margin-left:271.8pt;margin-top:570.7pt;width:231.55pt;height:.05pt;z-index:251719680;mso-width-relative:margin;mso-height-relative:margin" o:connectortype="straight"/>
        </w:pict>
      </w:r>
      <w:r>
        <w:rPr>
          <w:noProof/>
        </w:rPr>
        <w:pict>
          <v:shape id="_x0000_s1090" type="#_x0000_t32" style="position:absolute;margin-left:272.45pt;margin-top:558.7pt;width:231.55pt;height:.05pt;z-index:251718656;mso-width-relative:margin;mso-height-relative:margin" o:connectortype="straight"/>
        </w:pict>
      </w:r>
      <w:r>
        <w:rPr>
          <w:noProof/>
        </w:rPr>
        <w:pict>
          <v:shape id="_x0000_s1089" type="#_x0000_t32" style="position:absolute;margin-left:272pt;margin-top:546.7pt;width:231.55pt;height:.05pt;z-index:251717632;mso-width-relative:margin;mso-height-relative:margin" o:connectortype="straight"/>
        </w:pict>
      </w:r>
      <w:r>
        <w:rPr>
          <w:noProof/>
        </w:rPr>
        <w:pict>
          <v:shape id="_x0000_s1088" type="#_x0000_t32" style="position:absolute;margin-left:271.55pt;margin-top:534.7pt;width:231.55pt;height:.05pt;z-index:251716608;mso-width-relative:margin;mso-height-relative:margin" o:connectortype="straight"/>
        </w:pict>
      </w:r>
      <w:r>
        <w:rPr>
          <w:noProof/>
        </w:rPr>
        <w:pict>
          <v:shape id="_x0000_s1087" type="#_x0000_t32" style="position:absolute;margin-left:271.65pt;margin-top:522.7pt;width:231.55pt;height:.05pt;z-index:251715584;mso-width-relative:margin;mso-height-relative:margin" o:connectortype="straight"/>
        </w:pict>
      </w:r>
      <w:r>
        <w:rPr>
          <w:noProof/>
        </w:rPr>
        <w:pict>
          <v:shape id="_x0000_s1086" type="#_x0000_t32" style="position:absolute;margin-left:271.75pt;margin-top:510.7pt;width:231.55pt;height:.05pt;z-index:251714560;mso-width-relative:margin;mso-height-relative:margin" o:connectortype="straight"/>
        </w:pict>
      </w:r>
      <w:r>
        <w:rPr>
          <w:noProof/>
        </w:rPr>
        <w:pict>
          <v:shape id="_x0000_s1085" type="#_x0000_t32" style="position:absolute;margin-left:271.85pt;margin-top:498.7pt;width:231.55pt;height:.05pt;z-index:251713536;mso-width-relative:margin;mso-height-relative:margin" o:connectortype="straight"/>
        </w:pict>
      </w:r>
      <w:r>
        <w:rPr>
          <w:noProof/>
        </w:rPr>
        <w:pict>
          <v:shape id="_x0000_s1084" type="#_x0000_t32" style="position:absolute;margin-left:271.95pt;margin-top:486.7pt;width:231.55pt;height:.05pt;z-index:251712512;mso-width-relative:margin;mso-height-relative:margin" o:connectortype="straight"/>
        </w:pict>
      </w:r>
      <w:r>
        <w:rPr>
          <w:noProof/>
        </w:rPr>
        <w:pict>
          <v:shape id="_x0000_s1083" type="#_x0000_t32" style="position:absolute;margin-left:271.5pt;margin-top:474.7pt;width:231.55pt;height:.05pt;z-index:251711488;mso-width-relative:margin;mso-height-relative:margin" o:connectortype="straight"/>
        </w:pict>
      </w:r>
      <w:r>
        <w:rPr>
          <w:noProof/>
        </w:rPr>
        <w:pict>
          <v:shape id="_x0000_s1082" type="#_x0000_t32" style="position:absolute;margin-left:271.6pt;margin-top:462.7pt;width:231.55pt;height:.05pt;z-index:251710464;mso-width-relative:margin;mso-height-relative:margin" o:connectortype="straight"/>
        </w:pict>
      </w:r>
      <w:r>
        <w:rPr>
          <w:noProof/>
        </w:rPr>
        <w:pict>
          <v:shape id="_x0000_s1081" type="#_x0000_t32" style="position:absolute;margin-left:271.7pt;margin-top:450.7pt;width:231.55pt;height:.05pt;z-index:251709440;mso-width-relative:margin;mso-height-relative:margin" o:connectortype="straight"/>
        </w:pict>
      </w:r>
      <w:r>
        <w:rPr>
          <w:noProof/>
        </w:rPr>
        <w:pict>
          <v:shape id="_x0000_s1080" type="#_x0000_t32" style="position:absolute;margin-left:271.8pt;margin-top:438.7pt;width:231.55pt;height:.05pt;z-index:251708416;mso-width-relative:margin;mso-height-relative:margin" o:connectortype="straight"/>
        </w:pict>
      </w:r>
      <w:r>
        <w:rPr>
          <w:noProof/>
        </w:rPr>
        <w:pict>
          <v:shape id="_x0000_s1079" type="#_x0000_t32" style="position:absolute;margin-left:271.9pt;margin-top:426.7pt;width:231.55pt;height:.05pt;z-index:251707392;mso-width-relative:margin;mso-height-relative:margin" o:connectortype="straight"/>
        </w:pict>
      </w:r>
      <w:r>
        <w:rPr>
          <w:noProof/>
        </w:rPr>
        <w:pict>
          <v:shape id="_x0000_s1078" type="#_x0000_t32" style="position:absolute;margin-left:272pt;margin-top:414.7pt;width:231.55pt;height:.05pt;z-index:251706368;mso-width-relative:margin;mso-height-relative:margin" o:connectortype="straight"/>
        </w:pict>
      </w:r>
      <w:r>
        <w:rPr>
          <w:noProof/>
        </w:rPr>
        <w:pict>
          <v:shape id="_x0000_s1077" type="#_x0000_t32" style="position:absolute;margin-left:272.1pt;margin-top:402.7pt;width:231.55pt;height:.05pt;z-index:251705344;mso-width-relative:margin;mso-height-relative:margin" o:connectortype="straight"/>
        </w:pict>
      </w:r>
      <w:r>
        <w:rPr>
          <w:noProof/>
        </w:rPr>
        <w:pict>
          <v:shape id="_x0000_s1076" type="#_x0000_t32" style="position:absolute;margin-left:272.2pt;margin-top:390.7pt;width:231.55pt;height:.05pt;z-index:251704320;mso-width-relative:margin;mso-height-relative:margin" o:connectortype="straight"/>
        </w:pict>
      </w:r>
      <w:r>
        <w:rPr>
          <w:noProof/>
        </w:rPr>
        <w:pict>
          <v:shape id="_x0000_s1075" type="#_x0000_t32" style="position:absolute;margin-left:272.3pt;margin-top:378.7pt;width:231.55pt;height:.05pt;z-index:251703296;mso-width-relative:margin;mso-height-relative:margin" o:connectortype="straight"/>
        </w:pict>
      </w:r>
      <w:r>
        <w:rPr>
          <w:noProof/>
        </w:rPr>
        <w:pict>
          <v:shape id="_x0000_s1074" type="#_x0000_t32" style="position:absolute;margin-left:272.4pt;margin-top:366.7pt;width:231.55pt;height:.05pt;z-index:251702272;mso-width-relative:margin;mso-height-relative:margin" o:connectortype="straight"/>
        </w:pict>
      </w:r>
      <w:r>
        <w:rPr>
          <w:noProof/>
        </w:rPr>
        <w:pict>
          <v:shape id="_x0000_s1073" type="#_x0000_t32" style="position:absolute;margin-left:272.5pt;margin-top:354.7pt;width:231.55pt;height:.05pt;z-index:251701248;mso-width-relative:margin;mso-height-relative:margin" o:connectortype="straight"/>
        </w:pict>
      </w:r>
      <w:r>
        <w:rPr>
          <w:noProof/>
        </w:rPr>
        <w:pict>
          <v:shape id="_x0000_s1072" type="#_x0000_t32" style="position:absolute;margin-left:272.05pt;margin-top:342.7pt;width:231.55pt;height:.05pt;z-index:251700224;mso-width-relative:margin;mso-height-relative:margin" o:connectortype="straight"/>
        </w:pict>
      </w:r>
      <w:r>
        <w:rPr>
          <w:noProof/>
        </w:rPr>
        <w:pict>
          <v:shape id="_x0000_s1071" type="#_x0000_t32" style="position:absolute;margin-left:272.15pt;margin-top:330.7pt;width:231.55pt;height:.05pt;z-index:251699200;mso-width-relative:margin;mso-height-relative:margin" o:connectortype="straight"/>
        </w:pict>
      </w:r>
      <w:r>
        <w:rPr>
          <w:noProof/>
        </w:rPr>
        <w:pict>
          <v:shape id="_x0000_s1070" type="#_x0000_t32" style="position:absolute;margin-left:272.25pt;margin-top:318.7pt;width:231.55pt;height:.05pt;z-index:251698176;mso-width-relative:margin;mso-height-relative:margin" o:connectortype="straight"/>
        </w:pict>
      </w:r>
      <w:r>
        <w:rPr>
          <w:noProof/>
        </w:rPr>
        <w:pict>
          <v:shape id="_x0000_s1069" type="#_x0000_t32" style="position:absolute;margin-left:272.35pt;margin-top:306.7pt;width:231.55pt;height:.05pt;z-index:251697152;mso-width-relative:margin;mso-height-relative:margin" o:connectortype="straight"/>
        </w:pict>
      </w:r>
      <w:r>
        <w:rPr>
          <w:noProof/>
        </w:rPr>
        <w:pict>
          <v:shape id="_x0000_s1068" type="#_x0000_t32" style="position:absolute;margin-left:272.45pt;margin-top:294.15pt;width:231.55pt;height:.05pt;z-index:251696128;mso-width-relative:margin;mso-height-relative:margin" o:connectortype="straight"/>
        </w:pict>
      </w:r>
      <w:r>
        <w:rPr>
          <w:noProof/>
        </w:rPr>
        <w:pict>
          <v:shape id="_x0000_s1067" type="#_x0000_t32" style="position:absolute;margin-left:272pt;margin-top:281.6pt;width:231.55pt;height:.05pt;z-index:251695104;mso-width-relative:margin;mso-height-relative:margin" o:connectortype="straight"/>
        </w:pict>
      </w:r>
      <w:r>
        <w:rPr>
          <w:noProof/>
        </w:rPr>
        <w:pict>
          <v:shape id="_x0000_s1066" type="#_x0000_t32" style="position:absolute;margin-left:271.55pt;margin-top:269.05pt;width:231.55pt;height:.05pt;z-index:251694080;mso-width-relative:margin;mso-height-relative:margin" o:connectortype="straight"/>
        </w:pict>
      </w:r>
      <w:r>
        <w:rPr>
          <w:noProof/>
        </w:rPr>
        <w:pict>
          <v:shape id="_x0000_s1065" type="#_x0000_t32" style="position:absolute;margin-left:271.65pt;margin-top:256.5pt;width:231.55pt;height:.05pt;z-index:251693056;mso-width-relative:margin;mso-height-relative:margin" o:connectortype="straight"/>
        </w:pict>
      </w:r>
      <w:r>
        <w:rPr>
          <w:noProof/>
        </w:rPr>
        <w:pict>
          <v:shape id="_x0000_s1064" type="#_x0000_t32" style="position:absolute;margin-left:271.75pt;margin-top:243.95pt;width:231.55pt;height:.05pt;z-index:251692032;mso-width-relative:margin;mso-height-relative:margin" o:connectortype="straight"/>
        </w:pict>
      </w:r>
      <w:r>
        <w:rPr>
          <w:noProof/>
        </w:rPr>
        <w:pict>
          <v:shape id="_x0000_s1063" type="#_x0000_t32" style="position:absolute;margin-left:272.4pt;margin-top:230.3pt;width:231.55pt;height:.05pt;z-index:251691008;mso-width-relative:margin;mso-height-relative:margin" o:connectortype="straight"/>
        </w:pict>
      </w:r>
      <w:r>
        <w:rPr>
          <w:noProof/>
        </w:rPr>
        <w:pict>
          <v:shape id="_x0000_s1062" type="#_x0000_t32" style="position:absolute;margin-left:272.5pt;margin-top:217.75pt;width:231.55pt;height:.05pt;z-index:251689984;mso-width-relative:margin;mso-height-relative:margin" o:connectortype="straight"/>
        </w:pict>
      </w:r>
      <w:r>
        <w:rPr>
          <w:noProof/>
        </w:rPr>
        <w:pict>
          <v:shape id="_x0000_s1061" type="#_x0000_t32" style="position:absolute;margin-left:272.05pt;margin-top:205.2pt;width:231.55pt;height:.05pt;z-index:251688960;mso-width-relative:margin;mso-height-relative:margin" o:connectortype="straight"/>
        </w:pict>
      </w:r>
      <w:r>
        <w:rPr>
          <w:noProof/>
        </w:rPr>
        <w:pict>
          <v:shape id="_x0000_s1060" type="#_x0000_t32" style="position:absolute;margin-left:272.15pt;margin-top:192.65pt;width:231.55pt;height:.05pt;z-index:251687936;mso-width-relative:margin;mso-height-relative:margin" o:connectortype="straight"/>
        </w:pict>
      </w:r>
      <w:r>
        <w:rPr>
          <w:noProof/>
        </w:rPr>
        <w:pict>
          <v:shape id="_x0000_s1059" type="#_x0000_t32" style="position:absolute;margin-left:272.25pt;margin-top:180.1pt;width:231.55pt;height:.05pt;z-index:251686912;mso-width-relative:margin;mso-height-relative:margin" o:connectortype="straight"/>
        </w:pict>
      </w:r>
      <w:r>
        <w:rPr>
          <w:noProof/>
        </w:rPr>
        <w:pict>
          <v:shape id="_x0000_s1058" type="#_x0000_t32" style="position:absolute;margin-left:272.35pt;margin-top:167.55pt;width:231.55pt;height:.05pt;z-index:251685888;mso-width-relative:margin;mso-height-relative:margin" o:connectortype="straight"/>
        </w:pict>
      </w:r>
      <w:r>
        <w:rPr>
          <w:noProof/>
        </w:rPr>
        <w:pict>
          <v:shape id="_x0000_s1057" type="#_x0000_t32" style="position:absolute;margin-left:271.9pt;margin-top:155pt;width:231.55pt;height:.05pt;z-index:251684864;mso-width-relative:margin;mso-height-relative:margin" o:connectortype="straight"/>
        </w:pict>
      </w:r>
      <w:r>
        <w:rPr>
          <w:noProof/>
        </w:rPr>
        <w:pict>
          <v:shape id="_x0000_s1055" type="#_x0000_t32" style="position:absolute;margin-left:272.1pt;margin-top:129.9pt;width:231.55pt;height:.05pt;z-index:251682816;mso-width-relative:margin;mso-height-relative:margin" o:connectortype="straight"/>
        </w:pict>
      </w:r>
      <w:r>
        <w:rPr>
          <w:noProof/>
        </w:rPr>
        <w:pict>
          <v:shape id="_x0000_s1054" type="#_x0000_t32" style="position:absolute;margin-left:272.2pt;margin-top:117.35pt;width:231.55pt;height:.05pt;z-index:251681792;mso-width-relative:margin;mso-height-relative:margin" o:connectortype="straight"/>
        </w:pict>
      </w:r>
      <w:r>
        <w:rPr>
          <w:noProof/>
        </w:rPr>
        <w:pict>
          <v:shape id="_x0000_s1056" type="#_x0000_t32" style="position:absolute;margin-left:272pt;margin-top:142.45pt;width:231.55pt;height:.05pt;z-index:251683840;mso-width-relative:margin;mso-height-relative:margin" o:connectortype="straight"/>
        </w:pict>
      </w:r>
      <w:r>
        <w:rPr>
          <w:noProof/>
        </w:rPr>
        <w:pict>
          <v:shape id="_x0000_s1053" type="#_x0000_t32" style="position:absolute;margin-left:272.3pt;margin-top:104.8pt;width:231.55pt;height:.05pt;z-index:251680768;mso-width-relative:margin;mso-height-relative:margin" o:connectortype="straight"/>
        </w:pict>
      </w:r>
      <w:r>
        <w:rPr>
          <w:noProof/>
        </w:rPr>
        <w:pict>
          <v:shape id="_x0000_s1052" type="#_x0000_t32" style="position:absolute;margin-left:272.4pt;margin-top:92.25pt;width:231.55pt;height:.05pt;z-index:251679744;mso-width-relative:margin;mso-height-relative:margin" o:connectortype="straight"/>
        </w:pict>
      </w:r>
      <w:r>
        <w:rPr>
          <w:noProof/>
        </w:rPr>
        <w:pict>
          <v:shape id="_x0000_s1051" type="#_x0000_t32" style="position:absolute;margin-left:272.5pt;margin-top:79.7pt;width:231.55pt;height:.05pt;z-index:251678720;mso-width-relative:margin;mso-height-relative:margin" o:connectortype="straight"/>
        </w:pict>
      </w:r>
      <w:r>
        <w:rPr>
          <w:noProof/>
        </w:rPr>
        <w:pict>
          <v:shape id="_x0000_s1050" type="#_x0000_t32" style="position:absolute;margin-left:272.05pt;margin-top:66.6pt;width:231.55pt;height:.05pt;z-index:251677696;mso-width-relative:margin;mso-height-relative:margin" o:connectortype="straight"/>
        </w:pict>
      </w:r>
      <w:r>
        <w:rPr>
          <w:noProof/>
        </w:rPr>
        <w:pict>
          <v:shape id="_x0000_s1029" type="#_x0000_t202" style="position:absolute;margin-left:-23.95pt;margin-top:350.85pt;width:289.35pt;height:263.55pt;z-index:251662336;mso-width-relative:margin;mso-height-relative:margin">
            <v:textbox style="mso-next-textbox:#_x0000_s1029">
              <w:txbxContent>
                <w:p w:rsidR="009A20F1" w:rsidRPr="008D5594" w:rsidRDefault="009A20F1" w:rsidP="00BB4EEF">
                  <w:pPr>
                    <w:spacing w:after="0" w:line="252" w:lineRule="auto"/>
                    <w:ind w:firstLine="360"/>
                    <w:rPr>
                      <w:rFonts w:ascii="Arial" w:hAnsi="Arial" w:cs="Arial"/>
                      <w:b/>
                    </w:rPr>
                  </w:pPr>
                  <w:r w:rsidRPr="006D3206">
                    <w:rPr>
                      <w:rFonts w:ascii="Arial" w:hAnsi="Arial" w:cs="Arial"/>
                      <w:b/>
                      <w:sz w:val="24"/>
                      <w:szCs w:val="24"/>
                    </w:rPr>
                    <w:t>C.</w:t>
                  </w:r>
                  <w:r w:rsidRPr="006D3206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6D320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Regulations review</w:t>
                  </w:r>
                  <w:r w:rsidRPr="006D3206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8D5594">
                    <w:rPr>
                      <w:rFonts w:ascii="Arial" w:hAnsi="Arial" w:cs="Arial"/>
                    </w:rPr>
                    <w:t xml:space="preserve">Date: </w:t>
                  </w:r>
                </w:p>
                <w:p w:rsidR="00C36DA4" w:rsidRPr="00C36DA4" w:rsidRDefault="00C36DA4" w:rsidP="00C36DA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issing For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Non-degree credit hours in excess of 1/3 rule</w:t>
                  </w:r>
                </w:p>
                <w:p w:rsidR="009A20F1" w:rsidRDefault="009A20F1" w:rsidP="005E1BE9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1ED">
                    <w:rPr>
                      <w:rFonts w:ascii="Arial" w:hAnsi="Arial" w:cs="Arial"/>
                      <w:sz w:val="20"/>
                      <w:szCs w:val="20"/>
                    </w:rPr>
                    <w:t>Transfer credit hours in excess of University limi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A20F1" w:rsidRDefault="009A20F1" w:rsidP="005E1BE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ter’s: 6 credit limit</w:t>
                  </w:r>
                </w:p>
                <w:p w:rsidR="009A20F1" w:rsidRDefault="009A20F1" w:rsidP="005E1BE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ecialist: 6 credit limit</w:t>
                  </w:r>
                </w:p>
                <w:p w:rsidR="009A20F1" w:rsidRDefault="009A20F1" w:rsidP="005E1BE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ctoral: 36 credit limit</w:t>
                  </w:r>
                </w:p>
                <w:p w:rsidR="009A20F1" w:rsidRPr="00F711ED" w:rsidRDefault="009A20F1" w:rsidP="005E1BE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ken more than 6 years prior 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d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date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 xml:space="preserve">Total credit hours less than program’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equirement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Continuous enrollment gaps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Submission of a late Plan of Study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Residence requirement not met</w:t>
                  </w:r>
                </w:p>
                <w:p w:rsidR="009A20F1" w:rsidRPr="00621F82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>Less than 50% 6000 level cours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  <w:p w:rsidR="009A20F1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ss than 50% of courses in single </w:t>
                  </w:r>
                  <w:r w:rsidRPr="00621F82">
                    <w:rPr>
                      <w:rFonts w:ascii="Arial" w:hAnsi="Arial" w:cs="Arial"/>
                      <w:sz w:val="20"/>
                      <w:szCs w:val="20"/>
                    </w:rPr>
                    <w:t xml:space="preserve">field o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tudy*</w:t>
                  </w:r>
                </w:p>
                <w:p w:rsidR="009A20F1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accurate Thesis/Dissertation credits</w:t>
                  </w:r>
                </w:p>
                <w:p w:rsidR="009A20F1" w:rsidRPr="00343E28" w:rsidRDefault="009A20F1" w:rsidP="00EB668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ximum years exceeded*</w:t>
                  </w:r>
                </w:p>
                <w:p w:rsidR="004B0F07" w:rsidRPr="004B0F07" w:rsidRDefault="009A20F1" w:rsidP="005E1BE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b/>
                    </w:rPr>
                  </w:pPr>
                  <w:r w:rsidRPr="00EB6684">
                    <w:rPr>
                      <w:rFonts w:ascii="Arial" w:hAnsi="Arial" w:cs="Arial"/>
                      <w:sz w:val="20"/>
                      <w:szCs w:val="20"/>
                    </w:rPr>
                    <w:t>Other:</w:t>
                  </w:r>
                </w:p>
                <w:p w:rsidR="004B0F07" w:rsidRPr="004B0F07" w:rsidRDefault="004B0F07" w:rsidP="004B0F07">
                  <w:pPr>
                    <w:pStyle w:val="ListParagraph"/>
                    <w:spacing w:after="0" w:line="252" w:lineRule="auto"/>
                    <w:rPr>
                      <w:rFonts w:ascii="Arial" w:hAnsi="Arial" w:cs="Arial"/>
                      <w:b/>
                    </w:rPr>
                  </w:pPr>
                </w:p>
                <w:p w:rsidR="004B0F07" w:rsidRPr="004B0F07" w:rsidRDefault="004B0F07" w:rsidP="004B0F07">
                  <w:pPr>
                    <w:spacing w:after="0" w:line="252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0F07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TERNAL</w:t>
                  </w:r>
                  <w:r w:rsidRPr="004B0F0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37B3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SE </w:t>
                  </w:r>
                  <w:r w:rsidRPr="004B0F07">
                    <w:rPr>
                      <w:rFonts w:ascii="Arial" w:hAnsi="Arial" w:cs="Arial"/>
                      <w:b/>
                      <w:sz w:val="20"/>
                      <w:szCs w:val="20"/>
                    </w:rPr>
                    <w:t>ONLY:</w:t>
                  </w:r>
                </w:p>
                <w:p w:rsidR="004B0F07" w:rsidRPr="004B0F07" w:rsidRDefault="004B0F07" w:rsidP="004B0F0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52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ittee members not on GF list</w:t>
                  </w:r>
                </w:p>
                <w:p w:rsidR="009A20F1" w:rsidRPr="004B0F07" w:rsidRDefault="009A20F1" w:rsidP="004B0F07">
                  <w:pPr>
                    <w:spacing w:after="0" w:line="252" w:lineRule="auto"/>
                    <w:rPr>
                      <w:rFonts w:ascii="Arial" w:hAnsi="Arial" w:cs="Arial"/>
                      <w:b/>
                    </w:rPr>
                  </w:pPr>
                  <w:r w:rsidRPr="004B0F0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4B0F0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9A20F1" w:rsidRDefault="009A20F1" w:rsidP="00812DF7">
                  <w:pPr>
                    <w:spacing w:after="0" w:line="252" w:lineRule="auto"/>
                    <w:rPr>
                      <w:rFonts w:ascii="Arial" w:hAnsi="Arial" w:cs="Arial"/>
                      <w:b/>
                    </w:rPr>
                  </w:pPr>
                </w:p>
                <w:p w:rsidR="009A20F1" w:rsidRPr="00812DF7" w:rsidRDefault="009A20F1" w:rsidP="00812DF7">
                  <w:pPr>
                    <w:spacing w:after="0" w:line="252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12DF7">
                    <w:rPr>
                      <w:rFonts w:ascii="Arial" w:hAnsi="Arial" w:cs="Arial"/>
                      <w:sz w:val="16"/>
                      <w:szCs w:val="16"/>
                    </w:rPr>
                    <w:t>*program depend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72.25pt;margin-top:38.55pt;width:240.1pt;height:575.85pt;z-index:251664384;mso-width-relative:margin;mso-height-relative:margin">
            <v:textbox style="mso-next-textbox:#_x0000_s1031">
              <w:txbxContent>
                <w:p w:rsidR="009A20F1" w:rsidRDefault="009A20F1" w:rsidP="001732A5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2247">
                    <w:rPr>
                      <w:rFonts w:ascii="Arial" w:hAnsi="Arial" w:cs="Arial"/>
                      <w:b/>
                      <w:u w:val="single"/>
                    </w:rPr>
                    <w:t>Notes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A20F1" w:rsidRDefault="009A20F1" w:rsidP="001732A5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A20F1" w:rsidRDefault="009A20F1" w:rsidP="001732A5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A20F1" w:rsidRPr="00C701B3" w:rsidRDefault="009A20F1" w:rsidP="001732A5">
                  <w:pPr>
                    <w:spacing w:after="0" w:line="264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</w:p>
                <w:p w:rsidR="009A20F1" w:rsidRPr="00621F82" w:rsidRDefault="009A20F1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23.3pt;margin-top:16.85pt;width:535.65pt;height:18.6pt;z-index:251672576;mso-width-relative:margin;mso-height-relative:margin" strokecolor="black [3213]">
            <v:textbox style="mso-next-textbox:#_x0000_s1040">
              <w:txbxContent>
                <w:p w:rsidR="009A20F1" w:rsidRPr="008D5594" w:rsidRDefault="009A20F1" w:rsidP="00704152">
                  <w:pPr>
                    <w:spacing w:after="0" w:line="26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 NAME</w:t>
                  </w:r>
                  <w:r w:rsidRPr="000C1FED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C1FE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 #: </w:t>
                  </w:r>
                </w:p>
                <w:p w:rsidR="009A20F1" w:rsidRPr="00621F82" w:rsidRDefault="009A20F1" w:rsidP="0070415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D25870" w:rsidRPr="001732A5" w:rsidSect="00DD0FE1">
      <w:pgSz w:w="12240" w:h="15840" w:code="1"/>
      <w:pgMar w:top="63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F1" w:rsidRDefault="009A20F1" w:rsidP="00812DF7">
      <w:pPr>
        <w:spacing w:after="0" w:line="240" w:lineRule="auto"/>
      </w:pPr>
      <w:r>
        <w:separator/>
      </w:r>
    </w:p>
  </w:endnote>
  <w:endnote w:type="continuationSeparator" w:id="0">
    <w:p w:rsidR="009A20F1" w:rsidRDefault="009A20F1" w:rsidP="0081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F1" w:rsidRDefault="009A20F1" w:rsidP="00812DF7">
      <w:pPr>
        <w:spacing w:after="0" w:line="240" w:lineRule="auto"/>
      </w:pPr>
      <w:r>
        <w:separator/>
      </w:r>
    </w:p>
  </w:footnote>
  <w:footnote w:type="continuationSeparator" w:id="0">
    <w:p w:rsidR="009A20F1" w:rsidRDefault="009A20F1" w:rsidP="0081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517"/>
    <w:multiLevelType w:val="hybridMultilevel"/>
    <w:tmpl w:val="22CC41DC"/>
    <w:lvl w:ilvl="0" w:tplc="F8E88C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211"/>
    <w:multiLevelType w:val="hybridMultilevel"/>
    <w:tmpl w:val="554230F2"/>
    <w:lvl w:ilvl="0" w:tplc="BAF61F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AF61F2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4E32"/>
    <w:multiLevelType w:val="hybridMultilevel"/>
    <w:tmpl w:val="2FDEAA9C"/>
    <w:lvl w:ilvl="0" w:tplc="BAF61F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196E"/>
    <w:multiLevelType w:val="hybridMultilevel"/>
    <w:tmpl w:val="0DE6871C"/>
    <w:lvl w:ilvl="0" w:tplc="BAF61F2A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BAF61F2A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30366A"/>
    <w:multiLevelType w:val="hybridMultilevel"/>
    <w:tmpl w:val="B5EA6AC0"/>
    <w:lvl w:ilvl="0" w:tplc="40927F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927F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F15A0"/>
    <w:multiLevelType w:val="hybridMultilevel"/>
    <w:tmpl w:val="9DEC1848"/>
    <w:lvl w:ilvl="0" w:tplc="BAF61F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AF61F2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591"/>
    <w:multiLevelType w:val="hybridMultilevel"/>
    <w:tmpl w:val="3C3ADB6A"/>
    <w:lvl w:ilvl="0" w:tplc="BAF61F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37D8E"/>
    <w:multiLevelType w:val="hybridMultilevel"/>
    <w:tmpl w:val="F07A3928"/>
    <w:lvl w:ilvl="0" w:tplc="40927F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D54FF"/>
    <w:multiLevelType w:val="hybridMultilevel"/>
    <w:tmpl w:val="83C47DF2"/>
    <w:lvl w:ilvl="0" w:tplc="1836406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929AD"/>
    <w:multiLevelType w:val="hybridMultilevel"/>
    <w:tmpl w:val="B95A4668"/>
    <w:lvl w:ilvl="0" w:tplc="BAF61F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AF61F2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C79DF"/>
    <w:multiLevelType w:val="hybridMultilevel"/>
    <w:tmpl w:val="7E2274A2"/>
    <w:lvl w:ilvl="0" w:tplc="40927F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B4988"/>
    <w:multiLevelType w:val="hybridMultilevel"/>
    <w:tmpl w:val="463268B2"/>
    <w:lvl w:ilvl="0" w:tplc="40927FF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2A5"/>
    <w:rsid w:val="00005952"/>
    <w:rsid w:val="000149E1"/>
    <w:rsid w:val="00046CEA"/>
    <w:rsid w:val="000C1FED"/>
    <w:rsid w:val="000E33AD"/>
    <w:rsid w:val="001306BA"/>
    <w:rsid w:val="001576E4"/>
    <w:rsid w:val="00165F97"/>
    <w:rsid w:val="001732A5"/>
    <w:rsid w:val="00192247"/>
    <w:rsid w:val="001F7717"/>
    <w:rsid w:val="002874E5"/>
    <w:rsid w:val="002966D5"/>
    <w:rsid w:val="002A7334"/>
    <w:rsid w:val="002D107E"/>
    <w:rsid w:val="002F0E34"/>
    <w:rsid w:val="00306759"/>
    <w:rsid w:val="003439E8"/>
    <w:rsid w:val="003C3EC5"/>
    <w:rsid w:val="003E1637"/>
    <w:rsid w:val="0040278C"/>
    <w:rsid w:val="00434A16"/>
    <w:rsid w:val="00465A63"/>
    <w:rsid w:val="00485216"/>
    <w:rsid w:val="004B0F07"/>
    <w:rsid w:val="004F5D11"/>
    <w:rsid w:val="00507BA6"/>
    <w:rsid w:val="00523B6E"/>
    <w:rsid w:val="00544698"/>
    <w:rsid w:val="00556ECD"/>
    <w:rsid w:val="0055748C"/>
    <w:rsid w:val="00581D4B"/>
    <w:rsid w:val="005A0175"/>
    <w:rsid w:val="005D38A0"/>
    <w:rsid w:val="005E1BE9"/>
    <w:rsid w:val="005F1C17"/>
    <w:rsid w:val="006079A9"/>
    <w:rsid w:val="00621F82"/>
    <w:rsid w:val="00622698"/>
    <w:rsid w:val="006D3206"/>
    <w:rsid w:val="00704152"/>
    <w:rsid w:val="00716D9C"/>
    <w:rsid w:val="00751CA5"/>
    <w:rsid w:val="00776E92"/>
    <w:rsid w:val="007A5E06"/>
    <w:rsid w:val="007C4F1B"/>
    <w:rsid w:val="007D01C2"/>
    <w:rsid w:val="00812DF7"/>
    <w:rsid w:val="00813403"/>
    <w:rsid w:val="00814374"/>
    <w:rsid w:val="00837B3F"/>
    <w:rsid w:val="00865AD9"/>
    <w:rsid w:val="008A2228"/>
    <w:rsid w:val="008A341B"/>
    <w:rsid w:val="008D312F"/>
    <w:rsid w:val="008D5594"/>
    <w:rsid w:val="009235E3"/>
    <w:rsid w:val="00932F3B"/>
    <w:rsid w:val="00960C2A"/>
    <w:rsid w:val="00962A9D"/>
    <w:rsid w:val="009829D5"/>
    <w:rsid w:val="00985DA6"/>
    <w:rsid w:val="009A1648"/>
    <w:rsid w:val="009A20F1"/>
    <w:rsid w:val="009C43A1"/>
    <w:rsid w:val="00A10923"/>
    <w:rsid w:val="00A61B8B"/>
    <w:rsid w:val="00AC6B7E"/>
    <w:rsid w:val="00B12031"/>
    <w:rsid w:val="00B464C1"/>
    <w:rsid w:val="00B753A9"/>
    <w:rsid w:val="00B85D78"/>
    <w:rsid w:val="00BB4EEF"/>
    <w:rsid w:val="00C2254F"/>
    <w:rsid w:val="00C36DA4"/>
    <w:rsid w:val="00C701B3"/>
    <w:rsid w:val="00CB601C"/>
    <w:rsid w:val="00CC691E"/>
    <w:rsid w:val="00CD2F7A"/>
    <w:rsid w:val="00CD6C6C"/>
    <w:rsid w:val="00CE6C90"/>
    <w:rsid w:val="00CF3916"/>
    <w:rsid w:val="00D25615"/>
    <w:rsid w:val="00D25870"/>
    <w:rsid w:val="00D275AC"/>
    <w:rsid w:val="00D5565F"/>
    <w:rsid w:val="00D7226D"/>
    <w:rsid w:val="00D736B4"/>
    <w:rsid w:val="00DA3CE7"/>
    <w:rsid w:val="00DD0FE1"/>
    <w:rsid w:val="00DD3E5F"/>
    <w:rsid w:val="00DD7B39"/>
    <w:rsid w:val="00DF1AA8"/>
    <w:rsid w:val="00E2352B"/>
    <w:rsid w:val="00E307DE"/>
    <w:rsid w:val="00E52A2C"/>
    <w:rsid w:val="00E60CF5"/>
    <w:rsid w:val="00E81C3F"/>
    <w:rsid w:val="00EB6684"/>
    <w:rsid w:val="00ED0BE5"/>
    <w:rsid w:val="00F36645"/>
    <w:rsid w:val="00F54583"/>
    <w:rsid w:val="00F55539"/>
    <w:rsid w:val="00F711ED"/>
    <w:rsid w:val="00FB13C8"/>
    <w:rsid w:val="00FC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 style="mso-width-relative:margin;mso-height-relative:margin" fillcolor="none [3052]">
      <v:fill color="none [3052]"/>
      <v:stroke dashstyle="1 1" endcap="round"/>
      <o:colormenu v:ext="edit" strokecolor="none [3213]"/>
    </o:shapedefaults>
    <o:shapelayout v:ext="edit">
      <o:idmap v:ext="edit" data="1"/>
      <o:rules v:ext="edit">
        <o:r id="V:Rule50" type="connector" idref="#_x0000_s1057"/>
        <o:r id="V:Rule51" type="connector" idref="#_x0000_s1059"/>
        <o:r id="V:Rule52" type="connector" idref="#_x0000_s1052"/>
        <o:r id="V:Rule53" type="connector" idref="#_x0000_s1073"/>
        <o:r id="V:Rule54" type="connector" idref="#_x0000_s1080"/>
        <o:r id="V:Rule55" type="connector" idref="#_x0000_s1060"/>
        <o:r id="V:Rule56" type="connector" idref="#_x0000_s1090"/>
        <o:r id="V:Rule57" type="connector" idref="#_x0000_s1097"/>
        <o:r id="V:Rule58" type="connector" idref="#_x0000_s1091"/>
        <o:r id="V:Rule59" type="connector" idref="#_x0000_s1062"/>
        <o:r id="V:Rule60" type="connector" idref="#_x0000_s1066"/>
        <o:r id="V:Rule61" type="arc" idref="#_x0000_s1031"/>
        <o:r id="V:Rule62" type="connector" idref="#_x0000_s1056"/>
        <o:r id="V:Rule63" type="connector" idref="#_x0000_s1061"/>
        <o:r id="V:Rule64" type="connector" idref="#_x0000_s1053"/>
        <o:r id="V:Rule65" type="connector" idref="#_x0000_s1086"/>
        <o:r id="V:Rule66" type="connector" idref="#_x0000_s1089"/>
        <o:r id="V:Rule67" type="connector" idref="#_x0000_s1077"/>
        <o:r id="V:Rule68" type="connector" idref="#_x0000_s1095"/>
        <o:r id="V:Rule69" type="connector" idref="#_x0000_s1072"/>
        <o:r id="V:Rule70" type="connector" idref="#_x0000_s1092"/>
        <o:r id="V:Rule71" type="connector" idref="#_x0000_s1094"/>
        <o:r id="V:Rule72" type="connector" idref="#_x0000_s1067"/>
        <o:r id="V:Rule73" type="connector" idref="#_x0000_s1065"/>
        <o:r id="V:Rule74" type="connector" idref="#_x0000_s1064"/>
        <o:r id="V:Rule75" type="connector" idref="#_x0000_s1051"/>
        <o:r id="V:Rule76" type="connector" idref="#_x0000_s1074"/>
        <o:r id="V:Rule77" type="connector" idref="#_x0000_s1084"/>
        <o:r id="V:Rule78" type="connector" idref="#_x0000_s1058"/>
        <o:r id="V:Rule79" type="connector" idref="#_x0000_s1093"/>
        <o:r id="V:Rule80" type="connector" idref="#_x0000_s1083"/>
        <o:r id="V:Rule81" type="connector" idref="#_x0000_s1063"/>
        <o:r id="V:Rule82" type="connector" idref="#_x0000_s1054"/>
        <o:r id="V:Rule83" type="connector" idref="#_x0000_s1088"/>
        <o:r id="V:Rule84" type="connector" idref="#_x0000_s1096"/>
        <o:r id="V:Rule85" type="connector" idref="#_x0000_s1085"/>
        <o:r id="V:Rule86" type="connector" idref="#_x0000_s1076"/>
        <o:r id="V:Rule87" type="connector" idref="#_x0000_s1078"/>
        <o:r id="V:Rule88" type="connector" idref="#_x0000_s1075"/>
        <o:r id="V:Rule89" type="connector" idref="#_x0000_s1055"/>
        <o:r id="V:Rule90" type="connector" idref="#_x0000_s1087"/>
        <o:r id="V:Rule91" type="connector" idref="#_x0000_s1071"/>
        <o:r id="V:Rule92" type="connector" idref="#_x0000_s1098"/>
        <o:r id="V:Rule93" type="connector" idref="#_x0000_s1068"/>
        <o:r id="V:Rule94" type="connector" idref="#_x0000_s1050"/>
        <o:r id="V:Rule95" type="connector" idref="#_x0000_s1081"/>
        <o:r id="V:Rule96" type="connector" idref="#_x0000_s1082"/>
        <o:r id="V:Rule97" type="connector" idref="#_x0000_s1069"/>
        <o:r id="V:Rule98" type="connector" idref="#_x0000_s1070"/>
        <o:r id="V:Rule99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DF7"/>
  </w:style>
  <w:style w:type="paragraph" w:styleId="Footer">
    <w:name w:val="footer"/>
    <w:basedOn w:val="Normal"/>
    <w:link w:val="FooterChar"/>
    <w:uiPriority w:val="99"/>
    <w:semiHidden/>
    <w:unhideWhenUsed/>
    <w:rsid w:val="0081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7376-F6C4-4FF6-8835-9EF7064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gradadm</dc:creator>
  <cp:keywords/>
  <dc:description/>
  <cp:lastModifiedBy>ssidronh</cp:lastModifiedBy>
  <cp:revision>2</cp:revision>
  <cp:lastPrinted>2011-03-16T14:52:00Z</cp:lastPrinted>
  <dcterms:created xsi:type="dcterms:W3CDTF">2011-03-16T14:53:00Z</dcterms:created>
  <dcterms:modified xsi:type="dcterms:W3CDTF">2011-03-16T14:53:00Z</dcterms:modified>
</cp:coreProperties>
</file>